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5A180A" w:rsidRDefault="005A180A"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103BF7">
        <w:rPr>
          <w:rFonts w:ascii="Arial Narrow" w:hAnsi="Arial Narrow" w:cs="Arial Narrow"/>
          <w:sz w:val="18"/>
          <w:szCs w:val="18"/>
        </w:rPr>
        <w:t>Octu</w:t>
      </w:r>
      <w:r w:rsidR="003865E2">
        <w:rPr>
          <w:rFonts w:ascii="Arial Narrow" w:hAnsi="Arial Narrow" w:cs="Arial Narrow"/>
          <w:sz w:val="18"/>
          <w:szCs w:val="18"/>
        </w:rPr>
        <w:t>bre</w:t>
      </w:r>
      <w:r w:rsidR="005C7040">
        <w:rPr>
          <w:rFonts w:ascii="Arial Narrow" w:hAnsi="Arial Narrow" w:cs="Arial Narrow"/>
          <w:sz w:val="18"/>
          <w:szCs w:val="18"/>
        </w:rPr>
        <w:t xml:space="preserve"> </w:t>
      </w:r>
      <w:r w:rsidR="00BE51A4">
        <w:rPr>
          <w:rFonts w:ascii="Arial Narrow" w:hAnsi="Arial Narrow" w:cs="Arial Narrow"/>
          <w:sz w:val="18"/>
          <w:szCs w:val="18"/>
        </w:rPr>
        <w:t>26</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544894">
        <w:rPr>
          <w:rFonts w:ascii="Arial Narrow" w:hAnsi="Arial Narrow" w:cs="Arial Narrow"/>
          <w:sz w:val="18"/>
          <w:szCs w:val="18"/>
        </w:rPr>
        <w:t>22</w:t>
      </w:r>
      <w:r w:rsidR="00BE51A4">
        <w:rPr>
          <w:rFonts w:ascii="Arial Narrow" w:hAnsi="Arial Narrow" w:cs="Arial Narrow"/>
          <w:sz w:val="18"/>
          <w:szCs w:val="18"/>
        </w:rPr>
        <w:t>7</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BE51A4">
        <w:rPr>
          <w:rFonts w:ascii="Arial Narrow" w:hAnsi="Arial Narrow" w:cs="Arial Narrow"/>
          <w:sz w:val="18"/>
          <w:szCs w:val="18"/>
        </w:rPr>
        <w:t>28</w:t>
      </w:r>
      <w:r w:rsidR="00212DD7">
        <w:rPr>
          <w:rFonts w:ascii="Arial Narrow" w:hAnsi="Arial Narrow" w:cs="Arial Narrow"/>
          <w:b/>
          <w:bCs/>
          <w:sz w:val="18"/>
          <w:szCs w:val="18"/>
        </w:rPr>
        <w:t xml:space="preserve"> </w:t>
      </w:r>
      <w:r w:rsidR="00043933">
        <w:rPr>
          <w:rFonts w:ascii="Arial Narrow" w:hAnsi="Arial Narrow" w:cs="Arial Narrow"/>
          <w:b/>
          <w:bCs/>
          <w:sz w:val="18"/>
          <w:szCs w:val="18"/>
        </w:rPr>
        <w:t>OCTU</w:t>
      </w:r>
      <w:r w:rsidR="00E2081C">
        <w:rPr>
          <w:rFonts w:ascii="Arial Narrow" w:hAnsi="Arial Narrow" w:cs="Arial Narrow"/>
          <w:b/>
          <w:bCs/>
          <w:sz w:val="18"/>
          <w:szCs w:val="18"/>
        </w:rPr>
        <w:t>BRE</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13631" w:rsidRDefault="00D13631" w:rsidP="00B611D2">
      <w:pPr>
        <w:tabs>
          <w:tab w:val="left" w:pos="9000"/>
        </w:tabs>
        <w:ind w:right="-79"/>
        <w:jc w:val="both"/>
        <w:rPr>
          <w:rFonts w:ascii="Arial Narrow" w:hAnsi="Arial Narrow" w:cs="Arial Narrow"/>
          <w:sz w:val="18"/>
          <w:szCs w:val="18"/>
        </w:rPr>
      </w:pPr>
    </w:p>
    <w:p w:rsidR="003E1D63" w:rsidRPr="005B606C" w:rsidRDefault="00BE51A4" w:rsidP="00B611D2">
      <w:pPr>
        <w:tabs>
          <w:tab w:val="left" w:pos="9000"/>
        </w:tabs>
        <w:ind w:right="-79"/>
        <w:jc w:val="both"/>
        <w:rPr>
          <w:rFonts w:ascii="Arial Narrow" w:hAnsi="Arial Narrow" w:cs="Arial Narrow"/>
          <w:b/>
          <w:sz w:val="18"/>
          <w:szCs w:val="18"/>
        </w:rPr>
      </w:pPr>
      <w:r>
        <w:rPr>
          <w:rFonts w:ascii="Arial Narrow" w:hAnsi="Arial Narrow" w:cs="Arial Narrow"/>
          <w:b/>
          <w:noProof/>
          <w:sz w:val="18"/>
          <w:szCs w:val="18"/>
          <w:lang w:val="es-EC" w:eastAsia="es-EC"/>
        </w:rPr>
        <w:drawing>
          <wp:inline distT="0" distB="0" distL="0" distR="0">
            <wp:extent cx="4627245" cy="1991737"/>
            <wp:effectExtent l="19050" t="0" r="190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27245" cy="1991737"/>
                    </a:xfrm>
                    <a:prstGeom prst="rect">
                      <a:avLst/>
                    </a:prstGeom>
                    <a:noFill/>
                    <a:ln w="9525">
                      <a:noFill/>
                      <a:miter lim="800000"/>
                      <a:headEnd/>
                      <a:tailEnd/>
                    </a:ln>
                  </pic:spPr>
                </pic:pic>
              </a:graphicData>
            </a:graphic>
          </wp:inline>
        </w:drawing>
      </w:r>
      <w:r w:rsidR="003E1D63" w:rsidRPr="005B606C">
        <w:rPr>
          <w:rFonts w:ascii="Arial Narrow" w:hAnsi="Arial Narrow" w:cs="Arial Narrow"/>
          <w:b/>
          <w:noProof/>
          <w:sz w:val="18"/>
          <w:szCs w:val="18"/>
          <w:lang w:val="es-EC" w:eastAsia="es-EC"/>
        </w:rPr>
        <w:tab/>
      </w:r>
    </w:p>
    <w:p w:rsidR="00D612F8" w:rsidRPr="00ED6C2A" w:rsidRDefault="00D612F8" w:rsidP="00B611D2">
      <w:pPr>
        <w:tabs>
          <w:tab w:val="left" w:pos="9000"/>
        </w:tabs>
        <w:ind w:right="-79"/>
        <w:jc w:val="both"/>
        <w:rPr>
          <w:rFonts w:ascii="Arial Narrow" w:hAnsi="Arial Narrow" w:cs="Arial Narrow"/>
          <w:sz w:val="18"/>
          <w:szCs w:val="18"/>
        </w:rPr>
      </w:pPr>
    </w:p>
    <w:p w:rsidR="00B40A27" w:rsidRDefault="00B40A27" w:rsidP="00B611D2">
      <w:pPr>
        <w:tabs>
          <w:tab w:val="left" w:pos="9000"/>
        </w:tabs>
        <w:ind w:right="-79"/>
        <w:jc w:val="both"/>
        <w:rPr>
          <w:rFonts w:ascii="Arial Narrow" w:hAnsi="Arial Narrow" w:cs="Arial Narrow"/>
          <w:sz w:val="18"/>
          <w:szCs w:val="18"/>
        </w:rPr>
      </w:pPr>
    </w:p>
    <w:p w:rsidR="00464187" w:rsidRDefault="00BE51A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AUDITORIA INTERNA #005</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5A180A">
      <w:type w:val="continuous"/>
      <w:pgSz w:w="11909" w:h="16834" w:code="9"/>
      <w:pgMar w:top="184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5AE" w:rsidRDefault="009615AE">
      <w:r>
        <w:separator/>
      </w:r>
    </w:p>
  </w:endnote>
  <w:endnote w:type="continuationSeparator" w:id="1">
    <w:p w:rsidR="009615AE" w:rsidRDefault="00961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5AE" w:rsidRDefault="009615AE">
      <w:r>
        <w:separator/>
      </w:r>
    </w:p>
  </w:footnote>
  <w:footnote w:type="continuationSeparator" w:id="1">
    <w:p w:rsidR="009615AE" w:rsidRDefault="00961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1B8"/>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3933"/>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0F2"/>
    <w:rsid w:val="00060FCD"/>
    <w:rsid w:val="000623B1"/>
    <w:rsid w:val="000624EC"/>
    <w:rsid w:val="00063D24"/>
    <w:rsid w:val="00064D21"/>
    <w:rsid w:val="0006548E"/>
    <w:rsid w:val="00065542"/>
    <w:rsid w:val="000657FE"/>
    <w:rsid w:val="0006595D"/>
    <w:rsid w:val="000666C8"/>
    <w:rsid w:val="000710D6"/>
    <w:rsid w:val="000738AD"/>
    <w:rsid w:val="000741BB"/>
    <w:rsid w:val="00074406"/>
    <w:rsid w:val="00074877"/>
    <w:rsid w:val="000748BF"/>
    <w:rsid w:val="00074B97"/>
    <w:rsid w:val="00074D32"/>
    <w:rsid w:val="000755FF"/>
    <w:rsid w:val="00075746"/>
    <w:rsid w:val="0007683B"/>
    <w:rsid w:val="00082BA7"/>
    <w:rsid w:val="000839A4"/>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1F03"/>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2F67"/>
    <w:rsid w:val="00103BE5"/>
    <w:rsid w:val="00103BF7"/>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0E"/>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557E"/>
    <w:rsid w:val="001470B5"/>
    <w:rsid w:val="0014748C"/>
    <w:rsid w:val="001504AB"/>
    <w:rsid w:val="00150BC8"/>
    <w:rsid w:val="001516E8"/>
    <w:rsid w:val="001527AE"/>
    <w:rsid w:val="0015313A"/>
    <w:rsid w:val="001542BE"/>
    <w:rsid w:val="00154547"/>
    <w:rsid w:val="00154A9E"/>
    <w:rsid w:val="0015505A"/>
    <w:rsid w:val="00155DBE"/>
    <w:rsid w:val="00156A51"/>
    <w:rsid w:val="0015732C"/>
    <w:rsid w:val="00161C70"/>
    <w:rsid w:val="0016234B"/>
    <w:rsid w:val="00164CFF"/>
    <w:rsid w:val="001650C3"/>
    <w:rsid w:val="001652C0"/>
    <w:rsid w:val="0016746F"/>
    <w:rsid w:val="001701EB"/>
    <w:rsid w:val="0017087C"/>
    <w:rsid w:val="001709F2"/>
    <w:rsid w:val="00170E9D"/>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2DF"/>
    <w:rsid w:val="001A555B"/>
    <w:rsid w:val="001A5C6B"/>
    <w:rsid w:val="001A5D26"/>
    <w:rsid w:val="001A7AE9"/>
    <w:rsid w:val="001B07AB"/>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5F9"/>
    <w:rsid w:val="00227631"/>
    <w:rsid w:val="002277B6"/>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47F"/>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2E4F"/>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0E19"/>
    <w:rsid w:val="0038105B"/>
    <w:rsid w:val="00381FAD"/>
    <w:rsid w:val="0038202E"/>
    <w:rsid w:val="00382CE5"/>
    <w:rsid w:val="003830BC"/>
    <w:rsid w:val="0038454F"/>
    <w:rsid w:val="00385B13"/>
    <w:rsid w:val="003865E2"/>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01ED"/>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D7DA8"/>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2C1A"/>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57EDB"/>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0047"/>
    <w:rsid w:val="0049185F"/>
    <w:rsid w:val="004922BC"/>
    <w:rsid w:val="00492EFA"/>
    <w:rsid w:val="004932F4"/>
    <w:rsid w:val="004933B5"/>
    <w:rsid w:val="004962E1"/>
    <w:rsid w:val="0049632A"/>
    <w:rsid w:val="00496667"/>
    <w:rsid w:val="004968F0"/>
    <w:rsid w:val="00496EFB"/>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6480"/>
    <w:rsid w:val="004D7879"/>
    <w:rsid w:val="004D7CB9"/>
    <w:rsid w:val="004E1BB5"/>
    <w:rsid w:val="004E29A8"/>
    <w:rsid w:val="004E2DA9"/>
    <w:rsid w:val="004E3C4F"/>
    <w:rsid w:val="004E50B1"/>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4894"/>
    <w:rsid w:val="005458A1"/>
    <w:rsid w:val="00545934"/>
    <w:rsid w:val="00545BBF"/>
    <w:rsid w:val="00545D85"/>
    <w:rsid w:val="0055166F"/>
    <w:rsid w:val="00551CE6"/>
    <w:rsid w:val="0055336E"/>
    <w:rsid w:val="0055399D"/>
    <w:rsid w:val="005551B1"/>
    <w:rsid w:val="00555AFC"/>
    <w:rsid w:val="00555FA2"/>
    <w:rsid w:val="005561F1"/>
    <w:rsid w:val="00557400"/>
    <w:rsid w:val="005602C3"/>
    <w:rsid w:val="00562787"/>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0A04"/>
    <w:rsid w:val="005A180A"/>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398A"/>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29FC"/>
    <w:rsid w:val="00682C30"/>
    <w:rsid w:val="00682E7B"/>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0F3"/>
    <w:rsid w:val="006A1B8F"/>
    <w:rsid w:val="006A1E60"/>
    <w:rsid w:val="006A24AA"/>
    <w:rsid w:val="006A2F76"/>
    <w:rsid w:val="006A378A"/>
    <w:rsid w:val="006A4136"/>
    <w:rsid w:val="006A42D1"/>
    <w:rsid w:val="006A464D"/>
    <w:rsid w:val="006A472B"/>
    <w:rsid w:val="006A5DED"/>
    <w:rsid w:val="006A5F8B"/>
    <w:rsid w:val="006A7B4F"/>
    <w:rsid w:val="006A7F08"/>
    <w:rsid w:val="006B0229"/>
    <w:rsid w:val="006B2200"/>
    <w:rsid w:val="006B2F88"/>
    <w:rsid w:val="006B40BC"/>
    <w:rsid w:val="006B5617"/>
    <w:rsid w:val="006B6252"/>
    <w:rsid w:val="006B6AE2"/>
    <w:rsid w:val="006B6B7D"/>
    <w:rsid w:val="006B6ED5"/>
    <w:rsid w:val="006B77FC"/>
    <w:rsid w:val="006B7BAF"/>
    <w:rsid w:val="006C0F3A"/>
    <w:rsid w:val="006C17D4"/>
    <w:rsid w:val="006C1CAF"/>
    <w:rsid w:val="006C1E8C"/>
    <w:rsid w:val="006C25B3"/>
    <w:rsid w:val="006C269A"/>
    <w:rsid w:val="006C2E6D"/>
    <w:rsid w:val="006C35D1"/>
    <w:rsid w:val="006C4A1F"/>
    <w:rsid w:val="006C59EB"/>
    <w:rsid w:val="006D13F9"/>
    <w:rsid w:val="006D1D94"/>
    <w:rsid w:val="006D2575"/>
    <w:rsid w:val="006D264E"/>
    <w:rsid w:val="006D2680"/>
    <w:rsid w:val="006D26EF"/>
    <w:rsid w:val="006D42A5"/>
    <w:rsid w:val="006D4F9D"/>
    <w:rsid w:val="006D6934"/>
    <w:rsid w:val="006E13E0"/>
    <w:rsid w:val="006E174A"/>
    <w:rsid w:val="006E1D5D"/>
    <w:rsid w:val="006E21A9"/>
    <w:rsid w:val="006E21DE"/>
    <w:rsid w:val="006E24B4"/>
    <w:rsid w:val="006E264E"/>
    <w:rsid w:val="006E4475"/>
    <w:rsid w:val="006E5CE3"/>
    <w:rsid w:val="006E69FE"/>
    <w:rsid w:val="006E6CB4"/>
    <w:rsid w:val="006E6ED3"/>
    <w:rsid w:val="006E7B86"/>
    <w:rsid w:val="006F04A2"/>
    <w:rsid w:val="006F0B29"/>
    <w:rsid w:val="006F1323"/>
    <w:rsid w:val="006F1CFF"/>
    <w:rsid w:val="006F1D31"/>
    <w:rsid w:val="006F2141"/>
    <w:rsid w:val="006F2404"/>
    <w:rsid w:val="006F2CBE"/>
    <w:rsid w:val="006F3FED"/>
    <w:rsid w:val="006F494A"/>
    <w:rsid w:val="006F5DBE"/>
    <w:rsid w:val="006F6098"/>
    <w:rsid w:val="006F7FD6"/>
    <w:rsid w:val="007003EC"/>
    <w:rsid w:val="007005F9"/>
    <w:rsid w:val="00700D7B"/>
    <w:rsid w:val="00701872"/>
    <w:rsid w:val="007025CC"/>
    <w:rsid w:val="007034B8"/>
    <w:rsid w:val="00704C11"/>
    <w:rsid w:val="00705C2B"/>
    <w:rsid w:val="00705D0D"/>
    <w:rsid w:val="00706DEC"/>
    <w:rsid w:val="00707C54"/>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702"/>
    <w:rsid w:val="0072784B"/>
    <w:rsid w:val="00730076"/>
    <w:rsid w:val="00731A39"/>
    <w:rsid w:val="00732064"/>
    <w:rsid w:val="00732092"/>
    <w:rsid w:val="00732256"/>
    <w:rsid w:val="00735376"/>
    <w:rsid w:val="00735DED"/>
    <w:rsid w:val="00737A12"/>
    <w:rsid w:val="00740634"/>
    <w:rsid w:val="00741041"/>
    <w:rsid w:val="00741987"/>
    <w:rsid w:val="00742446"/>
    <w:rsid w:val="00743E2B"/>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7749C"/>
    <w:rsid w:val="007775AF"/>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A7A1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6A2"/>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0C58"/>
    <w:rsid w:val="0087100C"/>
    <w:rsid w:val="00872402"/>
    <w:rsid w:val="00872CF7"/>
    <w:rsid w:val="00875C3F"/>
    <w:rsid w:val="00875D91"/>
    <w:rsid w:val="00875F28"/>
    <w:rsid w:val="0087751B"/>
    <w:rsid w:val="00877623"/>
    <w:rsid w:val="00881036"/>
    <w:rsid w:val="00881E77"/>
    <w:rsid w:val="00882CD1"/>
    <w:rsid w:val="00883009"/>
    <w:rsid w:val="00883CEB"/>
    <w:rsid w:val="008843C7"/>
    <w:rsid w:val="00884AD3"/>
    <w:rsid w:val="00886877"/>
    <w:rsid w:val="00887038"/>
    <w:rsid w:val="00890807"/>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187F"/>
    <w:rsid w:val="008B4364"/>
    <w:rsid w:val="008B4B04"/>
    <w:rsid w:val="008B4E0D"/>
    <w:rsid w:val="008B502D"/>
    <w:rsid w:val="008B5819"/>
    <w:rsid w:val="008B7538"/>
    <w:rsid w:val="008B75EF"/>
    <w:rsid w:val="008B7AF8"/>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2F9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073A"/>
    <w:rsid w:val="009320AA"/>
    <w:rsid w:val="009325C6"/>
    <w:rsid w:val="009330A2"/>
    <w:rsid w:val="00933876"/>
    <w:rsid w:val="00933E72"/>
    <w:rsid w:val="009353CD"/>
    <w:rsid w:val="00935807"/>
    <w:rsid w:val="009358ED"/>
    <w:rsid w:val="00935C4E"/>
    <w:rsid w:val="00936BF7"/>
    <w:rsid w:val="009373CD"/>
    <w:rsid w:val="009374FF"/>
    <w:rsid w:val="009376DE"/>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764"/>
    <w:rsid w:val="0095395A"/>
    <w:rsid w:val="00954136"/>
    <w:rsid w:val="00954A9B"/>
    <w:rsid w:val="009553A6"/>
    <w:rsid w:val="00956254"/>
    <w:rsid w:val="009615AE"/>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2CAA"/>
    <w:rsid w:val="00983813"/>
    <w:rsid w:val="00983B44"/>
    <w:rsid w:val="00983C8B"/>
    <w:rsid w:val="00983EA9"/>
    <w:rsid w:val="009843AA"/>
    <w:rsid w:val="00985114"/>
    <w:rsid w:val="00986750"/>
    <w:rsid w:val="00987443"/>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C7BBB"/>
    <w:rsid w:val="009D11D9"/>
    <w:rsid w:val="009D1D4B"/>
    <w:rsid w:val="009D2D2B"/>
    <w:rsid w:val="009D369D"/>
    <w:rsid w:val="009D396D"/>
    <w:rsid w:val="009D3D2B"/>
    <w:rsid w:val="009D4627"/>
    <w:rsid w:val="009D4871"/>
    <w:rsid w:val="009D74F4"/>
    <w:rsid w:val="009D7EA1"/>
    <w:rsid w:val="009E0CDB"/>
    <w:rsid w:val="009E1791"/>
    <w:rsid w:val="009E2DB2"/>
    <w:rsid w:val="009E5051"/>
    <w:rsid w:val="009E52EB"/>
    <w:rsid w:val="009E60A1"/>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4F"/>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3A82"/>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B54"/>
    <w:rsid w:val="00A63396"/>
    <w:rsid w:val="00A64CA6"/>
    <w:rsid w:val="00A656E2"/>
    <w:rsid w:val="00A6596E"/>
    <w:rsid w:val="00A669EB"/>
    <w:rsid w:val="00A66C47"/>
    <w:rsid w:val="00A70FD9"/>
    <w:rsid w:val="00A72E9E"/>
    <w:rsid w:val="00A73A4B"/>
    <w:rsid w:val="00A746BC"/>
    <w:rsid w:val="00A75683"/>
    <w:rsid w:val="00A75CCE"/>
    <w:rsid w:val="00A81270"/>
    <w:rsid w:val="00A81D77"/>
    <w:rsid w:val="00A83C19"/>
    <w:rsid w:val="00A83DA3"/>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87A"/>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2E63"/>
    <w:rsid w:val="00AF38C8"/>
    <w:rsid w:val="00AF4FD2"/>
    <w:rsid w:val="00AF5077"/>
    <w:rsid w:val="00AF5A6C"/>
    <w:rsid w:val="00B00195"/>
    <w:rsid w:val="00B00DBF"/>
    <w:rsid w:val="00B01622"/>
    <w:rsid w:val="00B01659"/>
    <w:rsid w:val="00B0213A"/>
    <w:rsid w:val="00B022DE"/>
    <w:rsid w:val="00B0388F"/>
    <w:rsid w:val="00B03FF0"/>
    <w:rsid w:val="00B04833"/>
    <w:rsid w:val="00B06747"/>
    <w:rsid w:val="00B06934"/>
    <w:rsid w:val="00B0703C"/>
    <w:rsid w:val="00B0789F"/>
    <w:rsid w:val="00B10553"/>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3D93"/>
    <w:rsid w:val="00B34278"/>
    <w:rsid w:val="00B343E6"/>
    <w:rsid w:val="00B35907"/>
    <w:rsid w:val="00B372F1"/>
    <w:rsid w:val="00B40A27"/>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3A1C"/>
    <w:rsid w:val="00B55B01"/>
    <w:rsid w:val="00B5690A"/>
    <w:rsid w:val="00B5730A"/>
    <w:rsid w:val="00B611D2"/>
    <w:rsid w:val="00B620E7"/>
    <w:rsid w:val="00B6494F"/>
    <w:rsid w:val="00B65B2C"/>
    <w:rsid w:val="00B6718D"/>
    <w:rsid w:val="00B67B76"/>
    <w:rsid w:val="00B67EBB"/>
    <w:rsid w:val="00B70291"/>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05E7"/>
    <w:rsid w:val="00BA1220"/>
    <w:rsid w:val="00BA1863"/>
    <w:rsid w:val="00BA1DB9"/>
    <w:rsid w:val="00BA2A0A"/>
    <w:rsid w:val="00BA2ACE"/>
    <w:rsid w:val="00BA2FF0"/>
    <w:rsid w:val="00BA3D98"/>
    <w:rsid w:val="00BA5057"/>
    <w:rsid w:val="00BA520D"/>
    <w:rsid w:val="00BA5613"/>
    <w:rsid w:val="00BA7465"/>
    <w:rsid w:val="00BA7BA4"/>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1A4"/>
    <w:rsid w:val="00BE5616"/>
    <w:rsid w:val="00BE5F60"/>
    <w:rsid w:val="00BE64C1"/>
    <w:rsid w:val="00BE64E7"/>
    <w:rsid w:val="00BE76BB"/>
    <w:rsid w:val="00BF094C"/>
    <w:rsid w:val="00BF36D0"/>
    <w:rsid w:val="00BF43DE"/>
    <w:rsid w:val="00BF460C"/>
    <w:rsid w:val="00BF568D"/>
    <w:rsid w:val="00BF5F5A"/>
    <w:rsid w:val="00BF725A"/>
    <w:rsid w:val="00C00200"/>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014"/>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719"/>
    <w:rsid w:val="00C968DA"/>
    <w:rsid w:val="00C96F6C"/>
    <w:rsid w:val="00C97977"/>
    <w:rsid w:val="00CA0F8C"/>
    <w:rsid w:val="00CA16C6"/>
    <w:rsid w:val="00CA2016"/>
    <w:rsid w:val="00CA20DF"/>
    <w:rsid w:val="00CA3E5E"/>
    <w:rsid w:val="00CA4579"/>
    <w:rsid w:val="00CA5CC8"/>
    <w:rsid w:val="00CA60B2"/>
    <w:rsid w:val="00CA66F3"/>
    <w:rsid w:val="00CA6D8B"/>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C7B7C"/>
    <w:rsid w:val="00CD1888"/>
    <w:rsid w:val="00CD3DB6"/>
    <w:rsid w:val="00CD49CE"/>
    <w:rsid w:val="00CD59BD"/>
    <w:rsid w:val="00CD6577"/>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5B1A"/>
    <w:rsid w:val="00CE63E5"/>
    <w:rsid w:val="00CE7708"/>
    <w:rsid w:val="00CE7B9B"/>
    <w:rsid w:val="00CF023F"/>
    <w:rsid w:val="00CF14D5"/>
    <w:rsid w:val="00CF1836"/>
    <w:rsid w:val="00CF288F"/>
    <w:rsid w:val="00CF29A8"/>
    <w:rsid w:val="00CF2F14"/>
    <w:rsid w:val="00CF3A62"/>
    <w:rsid w:val="00CF4084"/>
    <w:rsid w:val="00CF6DF6"/>
    <w:rsid w:val="00CF7702"/>
    <w:rsid w:val="00D008E5"/>
    <w:rsid w:val="00D01B70"/>
    <w:rsid w:val="00D026AD"/>
    <w:rsid w:val="00D027F8"/>
    <w:rsid w:val="00D03279"/>
    <w:rsid w:val="00D03A73"/>
    <w:rsid w:val="00D0593C"/>
    <w:rsid w:val="00D1131C"/>
    <w:rsid w:val="00D12EC0"/>
    <w:rsid w:val="00D13631"/>
    <w:rsid w:val="00D13784"/>
    <w:rsid w:val="00D147B3"/>
    <w:rsid w:val="00D1496A"/>
    <w:rsid w:val="00D149C6"/>
    <w:rsid w:val="00D1726E"/>
    <w:rsid w:val="00D172E3"/>
    <w:rsid w:val="00D17B2B"/>
    <w:rsid w:val="00D20A79"/>
    <w:rsid w:val="00D221D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496"/>
    <w:rsid w:val="00DA3A44"/>
    <w:rsid w:val="00DA3F4E"/>
    <w:rsid w:val="00DA3F57"/>
    <w:rsid w:val="00DA4C84"/>
    <w:rsid w:val="00DA4CFC"/>
    <w:rsid w:val="00DA589E"/>
    <w:rsid w:val="00DA5E4C"/>
    <w:rsid w:val="00DA6375"/>
    <w:rsid w:val="00DA7E73"/>
    <w:rsid w:val="00DB02DD"/>
    <w:rsid w:val="00DB0D19"/>
    <w:rsid w:val="00DB0E14"/>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6E17"/>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1602"/>
    <w:rsid w:val="00E152CF"/>
    <w:rsid w:val="00E16104"/>
    <w:rsid w:val="00E16EE1"/>
    <w:rsid w:val="00E2081C"/>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C4E"/>
    <w:rsid w:val="00E60DCC"/>
    <w:rsid w:val="00E60FCB"/>
    <w:rsid w:val="00E61657"/>
    <w:rsid w:val="00E617BD"/>
    <w:rsid w:val="00E626C5"/>
    <w:rsid w:val="00E64362"/>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3DF0"/>
    <w:rsid w:val="00EB49A2"/>
    <w:rsid w:val="00EB5288"/>
    <w:rsid w:val="00EB58C6"/>
    <w:rsid w:val="00EB7BBA"/>
    <w:rsid w:val="00EC02BF"/>
    <w:rsid w:val="00EC1B1F"/>
    <w:rsid w:val="00EC2F7A"/>
    <w:rsid w:val="00EC48CD"/>
    <w:rsid w:val="00EC4D96"/>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6C2A"/>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1C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2D7"/>
    <w:rsid w:val="00F34FFC"/>
    <w:rsid w:val="00F352F2"/>
    <w:rsid w:val="00F37A1F"/>
    <w:rsid w:val="00F40549"/>
    <w:rsid w:val="00F406C7"/>
    <w:rsid w:val="00F40E6F"/>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359C"/>
    <w:rsid w:val="00F64448"/>
    <w:rsid w:val="00F652A9"/>
    <w:rsid w:val="00F65574"/>
    <w:rsid w:val="00F65C58"/>
    <w:rsid w:val="00F6625A"/>
    <w:rsid w:val="00F66507"/>
    <w:rsid w:val="00F665ED"/>
    <w:rsid w:val="00F66F74"/>
    <w:rsid w:val="00F67F57"/>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6A7"/>
    <w:rsid w:val="00F83B8D"/>
    <w:rsid w:val="00F83E83"/>
    <w:rsid w:val="00F84567"/>
    <w:rsid w:val="00F85B22"/>
    <w:rsid w:val="00F86A0C"/>
    <w:rsid w:val="00F879BB"/>
    <w:rsid w:val="00F87A1D"/>
    <w:rsid w:val="00F87C88"/>
    <w:rsid w:val="00F87EBB"/>
    <w:rsid w:val="00F90EEE"/>
    <w:rsid w:val="00F91143"/>
    <w:rsid w:val="00F91865"/>
    <w:rsid w:val="00F9335F"/>
    <w:rsid w:val="00F93D54"/>
    <w:rsid w:val="00F94164"/>
    <w:rsid w:val="00F945D3"/>
    <w:rsid w:val="00F94868"/>
    <w:rsid w:val="00F9491E"/>
    <w:rsid w:val="00F9699C"/>
    <w:rsid w:val="00F96D82"/>
    <w:rsid w:val="00F97808"/>
    <w:rsid w:val="00F97817"/>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0BDC"/>
    <w:rsid w:val="00FC34C4"/>
    <w:rsid w:val="00FC3588"/>
    <w:rsid w:val="00FC3CD1"/>
    <w:rsid w:val="00FC4BBC"/>
    <w:rsid w:val="00FC552F"/>
    <w:rsid w:val="00FC6256"/>
    <w:rsid w:val="00FC6975"/>
    <w:rsid w:val="00FD05B2"/>
    <w:rsid w:val="00FD0C97"/>
    <w:rsid w:val="00FD0FF7"/>
    <w:rsid w:val="00FD308B"/>
    <w:rsid w:val="00FD3F2F"/>
    <w:rsid w:val="00FD4868"/>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319D"/>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198C-5B28-46D3-9FB9-DC070E32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67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10-25T20:50:00Z</cp:lastPrinted>
  <dcterms:created xsi:type="dcterms:W3CDTF">2011-10-27T17:17:00Z</dcterms:created>
  <dcterms:modified xsi:type="dcterms:W3CDTF">2011-10-27T17:19:00Z</dcterms:modified>
</cp:coreProperties>
</file>